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A" w:rsidRDefault="00503263" w:rsidP="00693B63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796075" cy="1796075"/>
            <wp:effectExtent l="0" t="0" r="0" b="0"/>
            <wp:docPr id="1" name="Resim 1" descr="Dosya:Ticaret Bakanlığı logo.sv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Ticaret Bakanlığı logo.sv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0" cy="18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Default="00603DEA" w:rsidP="00A13E9C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B63" w:rsidRDefault="00693B63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693B63" w:rsidRDefault="00693B63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C00473" w:rsidRDefault="009B54AB" w:rsidP="00C00473">
      <w:pPr>
        <w:spacing w:after="0"/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YURT DIŞI</w:t>
      </w:r>
      <w:r w:rsidR="00693B63">
        <w:rPr>
          <w:rFonts w:ascii="Times New Roman" w:hAnsi="Times New Roman" w:cs="Times New Roman"/>
          <w:noProof/>
          <w:sz w:val="60"/>
          <w:szCs w:val="60"/>
          <w:lang w:eastAsia="tr-TR"/>
        </w:rPr>
        <w:t xml:space="preserve"> </w:t>
      </w:r>
      <w:r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LOJİSTİK</w:t>
      </w:r>
      <w:r w:rsidR="00603DEA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 xml:space="preserve"> </w:t>
      </w:r>
      <w:r w:rsidR="00C27135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DAĞITIM</w:t>
      </w:r>
      <w:r w:rsidR="00693B63">
        <w:rPr>
          <w:rFonts w:ascii="Times New Roman" w:hAnsi="Times New Roman" w:cs="Times New Roman"/>
          <w:noProof/>
          <w:sz w:val="60"/>
          <w:szCs w:val="60"/>
          <w:lang w:eastAsia="tr-TR"/>
        </w:rPr>
        <w:t xml:space="preserve"> </w:t>
      </w:r>
      <w:r w:rsidR="00C27135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AĞI</w:t>
      </w:r>
      <w:r w:rsidR="00693B63">
        <w:rPr>
          <w:rFonts w:ascii="Times New Roman" w:hAnsi="Times New Roman" w:cs="Times New Roman"/>
          <w:noProof/>
          <w:sz w:val="60"/>
          <w:szCs w:val="60"/>
          <w:lang w:eastAsia="tr-TR"/>
        </w:rPr>
        <w:t xml:space="preserve"> </w:t>
      </w:r>
      <w:r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(</w:t>
      </w:r>
      <w:r w:rsidR="00C27135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YLDA</w:t>
      </w:r>
      <w:r w:rsidR="00F900F0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)</w:t>
      </w:r>
      <w:r w:rsidR="00527E9A">
        <w:rPr>
          <w:rFonts w:ascii="Times New Roman" w:hAnsi="Times New Roman" w:cs="Times New Roman"/>
          <w:noProof/>
          <w:sz w:val="60"/>
          <w:szCs w:val="60"/>
          <w:lang w:eastAsia="tr-TR"/>
        </w:rPr>
        <w:t>/</w:t>
      </w:r>
      <w:r w:rsidR="00693B63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 xml:space="preserve">YURT DIŞI STRATEJİK VARLIK (YSV) </w:t>
      </w:r>
      <w:r w:rsidR="00603DEA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PROJE</w:t>
      </w:r>
      <w:r w:rsidR="00460AE4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 xml:space="preserve">Sİ </w:t>
      </w:r>
      <w:r w:rsidR="00C11CCF"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ÖN ONAY</w:t>
      </w:r>
    </w:p>
    <w:p w:rsidR="00904D39" w:rsidRPr="00693B63" w:rsidRDefault="00603DEA" w:rsidP="00C00473">
      <w:pPr>
        <w:spacing w:after="0"/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693B63">
        <w:rPr>
          <w:rFonts w:ascii="Times New Roman" w:hAnsi="Times New Roman" w:cs="Times New Roman"/>
          <w:noProof/>
          <w:sz w:val="60"/>
          <w:szCs w:val="60"/>
          <w:lang w:eastAsia="tr-TR"/>
        </w:rPr>
        <w:t>BAŞVURU FORMU</w:t>
      </w:r>
    </w:p>
    <w:p w:rsidR="00904D39" w:rsidRDefault="00904D39">
      <w:pPr>
        <w:rPr>
          <w:rFonts w:ascii="Times New Roman" w:hAnsi="Times New Roman" w:cs="Times New Roman"/>
          <w:noProof/>
          <w:sz w:val="68"/>
          <w:szCs w:val="68"/>
          <w:lang w:eastAsia="tr-TR"/>
        </w:rPr>
      </w:pPr>
      <w:r>
        <w:rPr>
          <w:rFonts w:ascii="Times New Roman" w:hAnsi="Times New Roman" w:cs="Times New Roman"/>
          <w:noProof/>
          <w:sz w:val="68"/>
          <w:szCs w:val="68"/>
          <w:lang w:eastAsia="tr-TR"/>
        </w:rPr>
        <w:br w:type="page"/>
      </w:r>
    </w:p>
    <w:p w:rsidR="0091733A" w:rsidRPr="003B0F11" w:rsidRDefault="003B0F11" w:rsidP="003B0F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I- </w:t>
      </w:r>
      <w:r w:rsidRPr="003B0F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LDA/YSV </w:t>
      </w:r>
      <w:r w:rsidR="00014B44" w:rsidRPr="003B0F11">
        <w:rPr>
          <w:rFonts w:ascii="Times New Roman" w:hAnsi="Times New Roman" w:cs="Times New Roman"/>
          <w:b/>
          <w:color w:val="FF0000"/>
          <w:sz w:val="24"/>
          <w:szCs w:val="24"/>
        </w:rPr>
        <w:t>PROJE</w:t>
      </w:r>
      <w:r w:rsidRPr="003B0F11">
        <w:rPr>
          <w:rFonts w:ascii="Times New Roman" w:hAnsi="Times New Roman" w:cs="Times New Roman"/>
          <w:b/>
          <w:color w:val="FF0000"/>
          <w:sz w:val="24"/>
          <w:szCs w:val="24"/>
        </w:rPr>
        <w:t>Sİ</w:t>
      </w:r>
      <w:r w:rsidR="00014B44" w:rsidRPr="003B0F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HİBİ</w:t>
      </w:r>
      <w:r w:rsidR="00675F50" w:rsidRPr="003B0F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URULUŞ</w:t>
      </w:r>
      <w:r w:rsidR="00C00473" w:rsidRPr="003B0F11">
        <w:rPr>
          <w:rFonts w:ascii="Times New Roman" w:hAnsi="Times New Roman" w:cs="Times New Roman"/>
          <w:b/>
          <w:color w:val="FF0000"/>
          <w:sz w:val="24"/>
          <w:szCs w:val="24"/>
        </w:rPr>
        <w:t>A/ŞİRKETE</w:t>
      </w:r>
      <w:r w:rsidR="003F79D1" w:rsidRPr="003B0F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4B44" w:rsidRPr="003B0F11">
        <w:rPr>
          <w:rFonts w:ascii="Times New Roman" w:hAnsi="Times New Roman" w:cs="Times New Roman"/>
          <w:b/>
          <w:color w:val="FF0000"/>
          <w:sz w:val="24"/>
          <w:szCs w:val="24"/>
        </w:rPr>
        <w:t>İLİŞKİN BİLGİLER:</w:t>
      </w:r>
    </w:p>
    <w:p w:rsidR="00904D39" w:rsidRPr="000E148D" w:rsidRDefault="00904D39" w:rsidP="0091733A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675F50" w:rsidRPr="000649B2" w:rsidTr="00E934E2">
        <w:tc>
          <w:tcPr>
            <w:tcW w:w="2235" w:type="dxa"/>
          </w:tcPr>
          <w:p w:rsidR="00675F50" w:rsidRDefault="00675F50" w:rsidP="00C00473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luş</w:t>
            </w:r>
            <w:r w:rsidR="00C0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Şirk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7087" w:type="dxa"/>
            <w:gridSpan w:val="2"/>
          </w:tcPr>
          <w:p w:rsidR="00675F50" w:rsidRPr="000649B2" w:rsidRDefault="00675F5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F64FCE" w:rsidRPr="00CB56F6" w:rsidRDefault="00F64FCE" w:rsidP="00CB5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0" w:rsidRPr="000649B2" w:rsidTr="0091733A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EA7320" w:rsidRPr="00EA7320" w:rsidRDefault="00EA732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384E">
              <w:rPr>
                <w:rFonts w:ascii="Times New Roman" w:hAnsi="Times New Roman" w:cs="Times New Roman"/>
                <w:b/>
                <w:sz w:val="24"/>
                <w:szCs w:val="24"/>
              </w:rPr>
              <w:t>Sermayesi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A7320" w:rsidRDefault="00EA7320" w:rsidP="00EA7320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2D1E55" w:rsidRDefault="00014B44" w:rsidP="00C00473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</w:t>
            </w:r>
            <w:r w:rsidR="00C004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tkili Kişi/Kişiler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DA7F64" w:rsidRDefault="00014B44" w:rsidP="00904D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27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lusu Kişinin İletişim Bilgi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91733A">
        <w:trPr>
          <w:trHeight w:val="27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19" w:rsidRPr="00890219" w:rsidRDefault="00890219" w:rsidP="00890219">
      <w:pPr>
        <w:pStyle w:val="DzMeti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19" w:rsidRPr="00890219" w:rsidRDefault="00890219" w:rsidP="008902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>II-</w:t>
      </w:r>
      <w:r w:rsidR="00C27135">
        <w:rPr>
          <w:rFonts w:ascii="Times New Roman" w:hAnsi="Times New Roman" w:cs="Times New Roman"/>
          <w:b/>
          <w:color w:val="FF0000"/>
          <w:sz w:val="24"/>
          <w:szCs w:val="24"/>
        </w:rPr>
        <w:t>YURT DIŞI LOJİSTİK DAĞITIM AĞLARINA</w:t>
      </w: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İŞKİN BİLGİLER</w:t>
      </w:r>
    </w:p>
    <w:p w:rsidR="00890219" w:rsidRPr="00891C44" w:rsidRDefault="00890219" w:rsidP="00890219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Projenin amaçları ve bu amaçların gerçekleştirilme yöntemleri:</w:t>
      </w:r>
      <w:r>
        <w:rPr>
          <w:rFonts w:ascii="Times New Roman" w:hAnsi="Times New Roman" w:cs="Times New Roman"/>
          <w:sz w:val="24"/>
          <w:szCs w:val="24"/>
        </w:rPr>
        <w:t xml:space="preserve"> (YLDA</w:t>
      </w:r>
      <w:r w:rsidRPr="00891C44">
        <w:rPr>
          <w:rFonts w:ascii="Times New Roman" w:hAnsi="Times New Roman" w:cs="Times New Roman"/>
          <w:sz w:val="24"/>
          <w:szCs w:val="24"/>
        </w:rPr>
        <w:t xml:space="preserve"> Projesinin oluşturulması ile ulaşılm</w:t>
      </w:r>
      <w:r>
        <w:rPr>
          <w:rFonts w:ascii="Times New Roman" w:hAnsi="Times New Roman" w:cs="Times New Roman"/>
          <w:sz w:val="24"/>
          <w:szCs w:val="24"/>
        </w:rPr>
        <w:t>ası beklenen hedefler, amaçları ile p</w:t>
      </w:r>
      <w:r w:rsidRPr="00891C44">
        <w:rPr>
          <w:rFonts w:ascii="Times New Roman" w:hAnsi="Times New Roman" w:cs="Times New Roman"/>
          <w:sz w:val="24"/>
          <w:szCs w:val="24"/>
        </w:rPr>
        <w:t>roje amaçlarının gerçekleşmesine hizmet edecek faaliyetlerin neler olduğu açıklanmal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A0453D" w:rsidRDefault="00AF3DEE" w:rsidP="00AF3DEE">
      <w:pPr>
        <w:pStyle w:val="DzMetin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53D">
        <w:rPr>
          <w:rFonts w:ascii="Times New Roman" w:hAnsi="Times New Roman" w:cs="Times New Roman"/>
          <w:b/>
          <w:sz w:val="24"/>
          <w:szCs w:val="24"/>
        </w:rPr>
        <w:t>Yurt dışı lojistik dağıtım ağının kurulacağı ülke/bölge/şehir, pazarın büyüklüğü, sosyo-ekonomik durumu, pazarın gelişme potansiyeli, müşteri yapısı ve rakip analizleri:</w:t>
      </w:r>
      <w:r w:rsidRPr="00A0453D">
        <w:rPr>
          <w:rFonts w:ascii="Times New Roman" w:hAnsi="Times New Roman" w:cs="Times New Roman"/>
          <w:sz w:val="24"/>
          <w:szCs w:val="24"/>
        </w:rPr>
        <w:t xml:space="preserve"> (Yurt dışı lojistik dağıtım ağının kurulacağı bölgeyi ifade etmektedir. Bu pazarın büyüklüğü, sosyo-ekonomik durumu, gelişme potansiyeli, bölgede faaliyet gösteren rakip firmalara ilişkin inceleme yer almalıdır.)</w:t>
      </w: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urt dışı lojistik</w:t>
      </w:r>
      <w:r>
        <w:rPr>
          <w:rFonts w:ascii="Times New Roman" w:hAnsi="Times New Roman" w:cs="Times New Roman"/>
          <w:b/>
          <w:sz w:val="24"/>
          <w:szCs w:val="24"/>
        </w:rPr>
        <w:t xml:space="preserve"> dağıtım ağının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ansiyel etki ve kapsama alanı</w:t>
      </w:r>
      <w:r w:rsidRPr="008902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dağıtım ağ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aracılığıyla ihracat e</w:t>
      </w:r>
      <w:r>
        <w:rPr>
          <w:rFonts w:ascii="Times New Roman" w:hAnsi="Times New Roman" w:cs="Times New Roman"/>
          <w:sz w:val="24"/>
          <w:szCs w:val="24"/>
        </w:rPr>
        <w:t>rişimi sağlanacak ülke/bölgeler konusundaki bilgiyi içermelidir.)</w:t>
      </w:r>
    </w:p>
    <w:p w:rsidR="00AF3DEE" w:rsidRPr="00891C44" w:rsidRDefault="00AF3DEE" w:rsidP="00AF3DE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nın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bölge/ülke içi/uluslararası güzergahlara ve taşımacılık modlarına bağlantısı ve yakınlığı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ağın</w:t>
      </w:r>
      <w:r w:rsidRPr="00891C44">
        <w:rPr>
          <w:rFonts w:ascii="Times New Roman" w:hAnsi="Times New Roman" w:cs="Times New Roman"/>
          <w:sz w:val="24"/>
          <w:szCs w:val="24"/>
        </w:rPr>
        <w:t xml:space="preserve"> hangi taşımacılık modları (karayolu, denizyolu, demiryolu</w:t>
      </w:r>
      <w:r>
        <w:rPr>
          <w:rFonts w:ascii="Times New Roman" w:hAnsi="Times New Roman" w:cs="Times New Roman"/>
          <w:sz w:val="24"/>
          <w:szCs w:val="24"/>
        </w:rPr>
        <w:t>, havayolu</w:t>
      </w:r>
      <w:r w:rsidRPr="00891C44">
        <w:rPr>
          <w:rFonts w:ascii="Times New Roman" w:hAnsi="Times New Roman" w:cs="Times New Roman"/>
          <w:sz w:val="24"/>
          <w:szCs w:val="24"/>
        </w:rPr>
        <w:t>) ile bağlantılı olduğu ve gerek ülke içi gerekse de uluslararası taşımacılık güzergahlarına yakınlığı/bağlantısın</w:t>
      </w:r>
      <w:r>
        <w:rPr>
          <w:rFonts w:ascii="Times New Roman" w:hAnsi="Times New Roman" w:cs="Times New Roman"/>
          <w:sz w:val="24"/>
          <w:szCs w:val="24"/>
        </w:rPr>
        <w:t>a yönelik bilgi verilmelidir.)</w:t>
      </w:r>
    </w:p>
    <w:p w:rsidR="00AF3DEE" w:rsidRPr="00891C44" w:rsidRDefault="00AF3DEE" w:rsidP="00AF3DE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lastRenderedPageBreak/>
        <w:t>Yurt dışı lojistik</w:t>
      </w:r>
      <w:r>
        <w:rPr>
          <w:rFonts w:ascii="Times New Roman" w:hAnsi="Times New Roman" w:cs="Times New Roman"/>
          <w:b/>
          <w:sz w:val="24"/>
          <w:szCs w:val="24"/>
        </w:rPr>
        <w:t xml:space="preserve"> dağıtım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ğının kurulmasının </w:t>
      </w:r>
      <w:r w:rsidRPr="00890219">
        <w:rPr>
          <w:rFonts w:ascii="Times New Roman" w:hAnsi="Times New Roman" w:cs="Times New Roman"/>
          <w:b/>
          <w:sz w:val="24"/>
          <w:szCs w:val="24"/>
        </w:rPr>
        <w:t>ulusal mevzuata uygunluğu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dağıtım ağının kurulmas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bakımından ilgili ülke mevzuatının durumu </w:t>
      </w:r>
      <w:r>
        <w:rPr>
          <w:rFonts w:ascii="Times New Roman" w:hAnsi="Times New Roman" w:cs="Times New Roman"/>
          <w:sz w:val="24"/>
          <w:szCs w:val="24"/>
        </w:rPr>
        <w:t>konusunda bilgi verilmelidir. Y</w:t>
      </w:r>
      <w:r w:rsidRPr="00891C44">
        <w:rPr>
          <w:rFonts w:ascii="Times New Roman" w:hAnsi="Times New Roman" w:cs="Times New Roman"/>
          <w:sz w:val="24"/>
          <w:szCs w:val="24"/>
        </w:rPr>
        <w:t xml:space="preserve">abancılara arazi tahsisi, yabancıların arazi satın alması/kiralaması gibi hususlara da yanıt verilmesi beklenmektedir. Ayrıca, varsa kurulacak </w:t>
      </w:r>
      <w:r>
        <w:rPr>
          <w:rFonts w:ascii="Times New Roman" w:hAnsi="Times New Roman" w:cs="Times New Roman"/>
          <w:sz w:val="24"/>
          <w:szCs w:val="24"/>
        </w:rPr>
        <w:t xml:space="preserve">yurt dışı </w:t>
      </w:r>
      <w:r w:rsidRPr="00891C44">
        <w:rPr>
          <w:rFonts w:ascii="Times New Roman" w:hAnsi="Times New Roman" w:cs="Times New Roman"/>
          <w:sz w:val="24"/>
          <w:szCs w:val="24"/>
        </w:rPr>
        <w:t xml:space="preserve">lojistik </w:t>
      </w:r>
      <w:r>
        <w:rPr>
          <w:rFonts w:ascii="Times New Roman" w:hAnsi="Times New Roman" w:cs="Times New Roman"/>
          <w:sz w:val="24"/>
          <w:szCs w:val="24"/>
        </w:rPr>
        <w:t>dağıtım ağına</w:t>
      </w:r>
      <w:r w:rsidRPr="00891C44">
        <w:rPr>
          <w:rFonts w:ascii="Times New Roman" w:hAnsi="Times New Roman" w:cs="Times New Roman"/>
          <w:sz w:val="24"/>
          <w:szCs w:val="24"/>
        </w:rPr>
        <w:t xml:space="preserve"> yönelik ilgili ülke teşvik sisteminden yararlanma esaslarının da ifade edilmesi gerek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0219" w:rsidRDefault="00AF3DEE" w:rsidP="00AF3D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F3DEE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</w:t>
      </w:r>
      <w:r w:rsidRPr="008902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ın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aliyet göstereceği sektörler:</w:t>
      </w:r>
      <w:bookmarkStart w:id="0" w:name="_Hlk10126127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dağıtım ağının</w:t>
      </w:r>
      <w:r w:rsidRPr="00891C44">
        <w:rPr>
          <w:rFonts w:ascii="Times New Roman" w:hAnsi="Times New Roman" w:cs="Times New Roman"/>
          <w:sz w:val="24"/>
          <w:szCs w:val="24"/>
        </w:rPr>
        <w:t xml:space="preserve"> belirli sektörler hedeflenerek kurulması durumunda ilgili sektörler, diğer durumda genel mahiyette olduğu belirtilmeli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FB6834" w:rsidRDefault="00AF3DEE" w:rsidP="00AF3D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F3DEE" w:rsidRPr="00FB683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834">
        <w:rPr>
          <w:rFonts w:ascii="Times New Roman" w:hAnsi="Times New Roman" w:cs="Times New Roman"/>
          <w:b/>
          <w:sz w:val="24"/>
          <w:szCs w:val="24"/>
        </w:rPr>
        <w:t>YLDA’nın kurulacağı bölge/şehrin sektör açısından önemi</w:t>
      </w:r>
      <w:r>
        <w:rPr>
          <w:rFonts w:ascii="Times New Roman" w:hAnsi="Times New Roman" w:cs="Times New Roman"/>
          <w:b/>
          <w:sz w:val="24"/>
          <w:szCs w:val="24"/>
        </w:rPr>
        <w:t>: (</w:t>
      </w:r>
      <w:r w:rsidRPr="00FB6834">
        <w:rPr>
          <w:rFonts w:ascii="Times New Roman" w:hAnsi="Times New Roman" w:cs="Times New Roman"/>
          <w:sz w:val="24"/>
          <w:szCs w:val="24"/>
        </w:rPr>
        <w:t>Belirli bir sektörün, sektörlerin hedeflenmesi halinde YLDA’nın kurulacağı bölgenin ilgili sektör bakımından önemine değinilmeli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1C44" w:rsidRDefault="00AF3DEE" w:rsidP="00AF3DE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B8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nın</w:t>
      </w:r>
      <w:r w:rsidRPr="00FD0CB8">
        <w:rPr>
          <w:rFonts w:ascii="Times New Roman" w:hAnsi="Times New Roman" w:cs="Times New Roman"/>
          <w:b/>
          <w:sz w:val="24"/>
          <w:szCs w:val="24"/>
        </w:rPr>
        <w:t xml:space="preserve"> ülkemiz ihracatına ve lojistik kabiliyetine katkısı ve potansiyel katkının gerekçeleri:</w:t>
      </w:r>
      <w:r w:rsidRPr="00FD0CB8">
        <w:rPr>
          <w:rFonts w:ascii="Times New Roman" w:hAnsi="Times New Roman" w:cs="Times New Roman"/>
          <w:sz w:val="24"/>
          <w:szCs w:val="24"/>
        </w:rPr>
        <w:t xml:space="preserve"> (Yurt dışı lojistik </w:t>
      </w:r>
      <w:r>
        <w:rPr>
          <w:rFonts w:ascii="Times New Roman" w:hAnsi="Times New Roman" w:cs="Times New Roman"/>
          <w:sz w:val="24"/>
          <w:szCs w:val="24"/>
        </w:rPr>
        <w:t xml:space="preserve">dağıtım ağının </w:t>
      </w:r>
      <w:r w:rsidRPr="00FD0CB8">
        <w:rPr>
          <w:rFonts w:ascii="Times New Roman" w:hAnsi="Times New Roman" w:cs="Times New Roman"/>
          <w:sz w:val="24"/>
          <w:szCs w:val="24"/>
        </w:rPr>
        <w:t xml:space="preserve">potansiyel </w:t>
      </w:r>
      <w:r>
        <w:rPr>
          <w:rFonts w:ascii="Times New Roman" w:hAnsi="Times New Roman" w:cs="Times New Roman"/>
          <w:sz w:val="24"/>
          <w:szCs w:val="24"/>
        </w:rPr>
        <w:t>etki ve kapsama alanında sağlayacağı ihracat artışını ve hedeflenen</w:t>
      </w:r>
      <w:r w:rsidRPr="00FD0CB8">
        <w:rPr>
          <w:rFonts w:ascii="Times New Roman" w:hAnsi="Times New Roman" w:cs="Times New Roman"/>
          <w:sz w:val="24"/>
          <w:szCs w:val="24"/>
        </w:rPr>
        <w:t xml:space="preserve"> ihracat artışının hangi nedenlerle sağlanacağını; ilgili bölgelere taşımacılıkta zaman ve fiya</w:t>
      </w:r>
      <w:r>
        <w:rPr>
          <w:rFonts w:ascii="Times New Roman" w:hAnsi="Times New Roman" w:cs="Times New Roman"/>
          <w:sz w:val="24"/>
          <w:szCs w:val="24"/>
        </w:rPr>
        <w:t>t bakımından sağlanacak avantaj</w:t>
      </w:r>
      <w:r w:rsidRPr="00FD0CB8">
        <w:rPr>
          <w:rFonts w:ascii="Times New Roman" w:hAnsi="Times New Roman" w:cs="Times New Roman"/>
          <w:sz w:val="24"/>
          <w:szCs w:val="24"/>
        </w:rPr>
        <w:t xml:space="preserve"> anlatılmalıdır. Bu soruda, sayısal artışın yanı sıra niteliksel kazanımların da (örnek olarak, yeni pazarlara açılmak, hizmet kalitesinin artması, kaliteli altyapı imkanları, teslim sürelerinde sağlanacak avantaj) belirtilmesi gerekir. </w:t>
      </w:r>
      <w:r>
        <w:rPr>
          <w:rFonts w:ascii="Times New Roman" w:hAnsi="Times New Roman" w:cs="Times New Roman"/>
          <w:sz w:val="24"/>
          <w:szCs w:val="24"/>
        </w:rPr>
        <w:t>Hedeflenen</w:t>
      </w:r>
      <w:r w:rsidRPr="00FD0CB8">
        <w:rPr>
          <w:rFonts w:ascii="Times New Roman" w:hAnsi="Times New Roman" w:cs="Times New Roman"/>
          <w:sz w:val="24"/>
          <w:szCs w:val="24"/>
        </w:rPr>
        <w:t xml:space="preserve"> ihracat artışı teknik ve ekonomik yönden analiz edilmelidir.)</w:t>
      </w:r>
    </w:p>
    <w:p w:rsidR="00AF3DEE" w:rsidRPr="00FD0CB8" w:rsidRDefault="00AF3DEE" w:rsidP="00AF3D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nda verilecek hizmetler: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İ</w:t>
      </w:r>
      <w:r w:rsidRPr="00891C44">
        <w:rPr>
          <w:rFonts w:ascii="Times New Roman" w:hAnsi="Times New Roman" w:cs="Times New Roman"/>
          <w:sz w:val="24"/>
          <w:szCs w:val="24"/>
        </w:rPr>
        <w:t>şbirliği kuruluşu-işletici-taşeron lojistik firmalar için ayrı ayrı belirtilmeli</w:t>
      </w:r>
      <w:r>
        <w:rPr>
          <w:rFonts w:ascii="Times New Roman" w:hAnsi="Times New Roman" w:cs="Times New Roman"/>
          <w:sz w:val="24"/>
          <w:szCs w:val="24"/>
        </w:rPr>
        <w:t>dir.</w:t>
      </w:r>
      <w:r w:rsidRPr="00891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1C44">
        <w:rPr>
          <w:rFonts w:ascii="Times New Roman" w:hAnsi="Times New Roman" w:cs="Times New Roman"/>
          <w:sz w:val="24"/>
          <w:szCs w:val="24"/>
        </w:rPr>
        <w:t>Depol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C44">
        <w:rPr>
          <w:rFonts w:ascii="Times New Roman" w:hAnsi="Times New Roman" w:cs="Times New Roman"/>
          <w:sz w:val="24"/>
          <w:szCs w:val="24"/>
        </w:rPr>
        <w:t>elleçleme, gümrükleme, güvenlik, konaklama vb. hizmetlerin kapsamı ile kim tarafından sunulacağı belirtilmeli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1C44" w:rsidRDefault="00AF3DEE" w:rsidP="00AF3DE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Pr="00B77CD5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D5">
        <w:rPr>
          <w:rFonts w:ascii="Times New Roman" w:hAnsi="Times New Roman" w:cs="Times New Roman"/>
          <w:b/>
          <w:sz w:val="24"/>
          <w:szCs w:val="24"/>
        </w:rPr>
        <w:t>Yurt dışı lojistik dağıtım ağının devreye alınma süresi:</w:t>
      </w:r>
      <w:r w:rsidRPr="00B77CD5">
        <w:rPr>
          <w:rFonts w:ascii="Times New Roman" w:hAnsi="Times New Roman" w:cs="Times New Roman"/>
          <w:sz w:val="24"/>
          <w:szCs w:val="24"/>
        </w:rPr>
        <w:t xml:space="preserve"> (Yurt dışı lojistik dağıtım ağının fizibilite onay aşamasından sonra işletmeye açılacağı süreyi ifade etmektedir.)</w:t>
      </w:r>
    </w:p>
    <w:p w:rsidR="00AF3DEE" w:rsidRPr="00891C44" w:rsidRDefault="00AF3DEE" w:rsidP="00AF3DEE">
      <w:pPr>
        <w:pStyle w:val="DzMetin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nda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zmet verilmesi öngörülen kullanıcı sayısı: </w:t>
      </w:r>
      <w:r w:rsidRPr="00890219">
        <w:rPr>
          <w:rFonts w:ascii="Times New Roman" w:hAnsi="Times New Roman" w:cs="Times New Roman"/>
          <w:b/>
          <w:sz w:val="24"/>
          <w:szCs w:val="24"/>
        </w:rPr>
        <w:t>(Başlangıç</w:t>
      </w:r>
      <w:r>
        <w:rPr>
          <w:rFonts w:ascii="Times New Roman" w:hAnsi="Times New Roman" w:cs="Times New Roman"/>
          <w:b/>
          <w:sz w:val="24"/>
          <w:szCs w:val="24"/>
        </w:rPr>
        <w:t xml:space="preserve"> ve yıllara sâri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projeksiyon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ullanıcılardan</w:t>
      </w:r>
      <w:r w:rsidRPr="00891C44">
        <w:rPr>
          <w:rFonts w:ascii="Times New Roman" w:hAnsi="Times New Roman" w:cs="Times New Roman"/>
          <w:sz w:val="24"/>
          <w:szCs w:val="24"/>
        </w:rPr>
        <w:t xml:space="preserve"> gelen taleplere ilişkin açıklama</w:t>
      </w:r>
      <w:r>
        <w:rPr>
          <w:rFonts w:ascii="Times New Roman" w:hAnsi="Times New Roman" w:cs="Times New Roman"/>
          <w:sz w:val="24"/>
          <w:szCs w:val="24"/>
        </w:rPr>
        <w:t xml:space="preserve"> yapılmalıdır. </w:t>
      </w:r>
      <w:r w:rsidRPr="00891C44">
        <w:rPr>
          <w:rFonts w:ascii="Times New Roman" w:hAnsi="Times New Roman" w:cs="Times New Roman"/>
          <w:sz w:val="24"/>
          <w:szCs w:val="24"/>
        </w:rPr>
        <w:t xml:space="preserve">5 yıllık vadede her yıl toplam kaç </w:t>
      </w:r>
      <w:r>
        <w:rPr>
          <w:rFonts w:ascii="Times New Roman" w:hAnsi="Times New Roman" w:cs="Times New Roman"/>
          <w:sz w:val="24"/>
          <w:szCs w:val="24"/>
        </w:rPr>
        <w:t>kullanıcının</w:t>
      </w:r>
      <w:r w:rsidRPr="00891C44">
        <w:rPr>
          <w:rFonts w:ascii="Times New Roman" w:hAnsi="Times New Roman" w:cs="Times New Roman"/>
          <w:sz w:val="24"/>
          <w:szCs w:val="24"/>
        </w:rPr>
        <w:t xml:space="preserve"> lojistik </w:t>
      </w:r>
      <w:r>
        <w:rPr>
          <w:rFonts w:ascii="Times New Roman" w:hAnsi="Times New Roman" w:cs="Times New Roman"/>
          <w:sz w:val="24"/>
          <w:szCs w:val="24"/>
        </w:rPr>
        <w:t>dağıtım ağ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imkanlarından yararlandırılacağı projeksiyonunu ifade etmektedir. </w:t>
      </w:r>
      <w:r>
        <w:rPr>
          <w:rFonts w:ascii="Times New Roman" w:hAnsi="Times New Roman" w:cs="Times New Roman"/>
          <w:sz w:val="24"/>
          <w:szCs w:val="24"/>
        </w:rPr>
        <w:t>Kullanıc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ve sektörlerden gelen talepler de ayrıntılı şekilde açıklanmal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1C44" w:rsidRDefault="00AF3DEE" w:rsidP="00AF3DE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nın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kurulacağı bölgede ve Türkiye’deki potansiyel ortakları ve paydaşlarının kimler olması öngörülmektedir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dağıtım ağ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kurulması ve işletilmesi aşamalarında gerek ilgili gerekse de ülkemizde kurulacak ortaklıklar ve işbirliklerini ifade et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1C44" w:rsidRDefault="00AF3DEE" w:rsidP="00AF3D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larının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kurulacağı yer ve alan ile ilgili bilgi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(idare ofisi, </w:t>
      </w:r>
      <w:r>
        <w:rPr>
          <w:rFonts w:ascii="Times New Roman" w:hAnsi="Times New Roman" w:cs="Times New Roman"/>
          <w:b/>
          <w:sz w:val="24"/>
          <w:szCs w:val="24"/>
        </w:rPr>
        <w:t xml:space="preserve">kullanıcı </w:t>
      </w:r>
      <w:r w:rsidRPr="00890219">
        <w:rPr>
          <w:rFonts w:ascii="Times New Roman" w:hAnsi="Times New Roman" w:cs="Times New Roman"/>
          <w:b/>
          <w:sz w:val="24"/>
          <w:szCs w:val="24"/>
        </w:rPr>
        <w:t>kullanım alanları vb. ayrıştırılmış olarak belirtilecek m</w:t>
      </w:r>
      <w:r w:rsidRPr="0089021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890219">
        <w:rPr>
          <w:rFonts w:ascii="Times New Roman" w:hAnsi="Times New Roman" w:cs="Times New Roman"/>
          <w:b/>
          <w:sz w:val="24"/>
          <w:szCs w:val="24"/>
        </w:rPr>
        <w:t>bilgisi dahil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dağıtım ağının</w:t>
      </w:r>
      <w:r w:rsidRPr="00891C44">
        <w:rPr>
          <w:rFonts w:ascii="Times New Roman" w:hAnsi="Times New Roman" w:cs="Times New Roman"/>
          <w:sz w:val="24"/>
          <w:szCs w:val="24"/>
        </w:rPr>
        <w:t xml:space="preserve"> spesifik olarak hangi bölge/alanda, hangi </w:t>
      </w:r>
      <w:r w:rsidRPr="00891C44">
        <w:rPr>
          <w:rFonts w:ascii="Times New Roman" w:hAnsi="Times New Roman" w:cs="Times New Roman"/>
          <w:sz w:val="24"/>
          <w:szCs w:val="24"/>
        </w:rPr>
        <w:lastRenderedPageBreak/>
        <w:t xml:space="preserve">büyüklükte kurulacağını </w:t>
      </w:r>
      <w:r>
        <w:rPr>
          <w:rFonts w:ascii="Times New Roman" w:hAnsi="Times New Roman" w:cs="Times New Roman"/>
          <w:sz w:val="24"/>
          <w:szCs w:val="24"/>
        </w:rPr>
        <w:t>belirtilmelidir. -b</w:t>
      </w:r>
      <w:r w:rsidRPr="00891C44">
        <w:rPr>
          <w:rFonts w:ascii="Times New Roman" w:hAnsi="Times New Roman" w:cs="Times New Roman"/>
          <w:sz w:val="24"/>
          <w:szCs w:val="24"/>
        </w:rPr>
        <w:t>üyüklük m</w:t>
      </w:r>
      <w:r w:rsidRPr="00891C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1C44">
        <w:rPr>
          <w:rFonts w:ascii="Times New Roman" w:hAnsi="Times New Roman" w:cs="Times New Roman"/>
          <w:sz w:val="24"/>
          <w:szCs w:val="24"/>
        </w:rPr>
        <w:t xml:space="preserve"> şeklinde </w:t>
      </w:r>
      <w:r>
        <w:rPr>
          <w:rFonts w:ascii="Times New Roman" w:hAnsi="Times New Roman" w:cs="Times New Roman"/>
          <w:sz w:val="24"/>
          <w:szCs w:val="24"/>
        </w:rPr>
        <w:t>kullanıc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alanları, idare ofisi vb. alanlar ayrıştırılmış olarak </w:t>
      </w:r>
      <w:r>
        <w:rPr>
          <w:rFonts w:ascii="Times New Roman" w:hAnsi="Times New Roman" w:cs="Times New Roman"/>
          <w:sz w:val="24"/>
          <w:szCs w:val="24"/>
        </w:rPr>
        <w:t>verilmelidir.</w:t>
      </w:r>
      <w:r w:rsidRPr="00891C44"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1C44" w:rsidRDefault="00AF3DEE" w:rsidP="00AF3DE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DEE" w:rsidRPr="00891C44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b/>
          <w:sz w:val="24"/>
          <w:szCs w:val="24"/>
        </w:rPr>
        <w:t>dağıtım ağının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tahmini maliyeti ve elde edilmesi öngörülen gelir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891C44">
        <w:rPr>
          <w:rFonts w:ascii="Times New Roman" w:hAnsi="Times New Roman" w:cs="Times New Roman"/>
          <w:sz w:val="24"/>
          <w:szCs w:val="24"/>
        </w:rPr>
        <w:t xml:space="preserve">Yurt dışı lojistik </w:t>
      </w:r>
      <w:r>
        <w:rPr>
          <w:rFonts w:ascii="Times New Roman" w:hAnsi="Times New Roman" w:cs="Times New Roman"/>
          <w:sz w:val="24"/>
          <w:szCs w:val="24"/>
        </w:rPr>
        <w:t>dağıtım ağının</w:t>
      </w:r>
      <w:r w:rsidRPr="00891C44">
        <w:rPr>
          <w:rFonts w:ascii="Times New Roman" w:hAnsi="Times New Roman" w:cs="Times New Roman"/>
          <w:sz w:val="24"/>
          <w:szCs w:val="24"/>
        </w:rPr>
        <w:t xml:space="preserve"> farklı doluluk oranları varsayımlarıyla tüm gider (sabit yatırım giderleri, personel, işletme vb. değişken giderler) ve tüm gelirlerini (hizmet gelirleri, kiralama gelirleri vb.) gösterir ayrıntılı bir Excel tablosunun sunulması beklen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DEE" w:rsidRPr="00891C44" w:rsidRDefault="00AF3DEE" w:rsidP="00AF3D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F3DEE" w:rsidRDefault="00AF3DEE" w:rsidP="00AF3DEE">
      <w:pPr>
        <w:pStyle w:val="ListeParagraf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LDA</w:t>
      </w:r>
      <w:r w:rsidRPr="00890219">
        <w:rPr>
          <w:rFonts w:ascii="Times New Roman" w:hAnsi="Times New Roman" w:cs="Times New Roman"/>
          <w:b/>
          <w:sz w:val="24"/>
          <w:szCs w:val="24"/>
        </w:rPr>
        <w:t>’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 çalıştırılması öngörülen personel sayısı ve nitelikleri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891C4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DA</w:t>
      </w:r>
      <w:r w:rsidRPr="00891C44">
        <w:rPr>
          <w:rFonts w:ascii="Times New Roman" w:hAnsi="Times New Roman" w:cs="Times New Roman"/>
          <w:sz w:val="24"/>
          <w:szCs w:val="24"/>
        </w:rPr>
        <w:t>’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1C44">
        <w:rPr>
          <w:rFonts w:ascii="Times New Roman" w:hAnsi="Times New Roman" w:cs="Times New Roman"/>
          <w:sz w:val="24"/>
          <w:szCs w:val="24"/>
        </w:rPr>
        <w:t xml:space="preserve"> çalıştırılması öngörülen </w:t>
      </w:r>
      <w:r>
        <w:rPr>
          <w:rFonts w:ascii="Times New Roman" w:hAnsi="Times New Roman" w:cs="Times New Roman"/>
          <w:sz w:val="24"/>
          <w:szCs w:val="24"/>
        </w:rPr>
        <w:t>YLDA</w:t>
      </w:r>
      <w:r w:rsidRPr="00891C44">
        <w:rPr>
          <w:rFonts w:ascii="Times New Roman" w:hAnsi="Times New Roman" w:cs="Times New Roman"/>
          <w:sz w:val="24"/>
          <w:szCs w:val="24"/>
        </w:rPr>
        <w:t xml:space="preserve"> müdürü, lojistik uzmanı ve yardımcı personelin ayrı ayrı sayıları ve sahip oldukları tecrübe, mesleki yeterlilik ve uzmanlık vb. özelliklerin belirtilmesi beklen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B5792E" w:rsidRDefault="00B5792E" w:rsidP="00B579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5792E" w:rsidRPr="00890219" w:rsidRDefault="00B5792E" w:rsidP="00B5792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YURT DIŞI STRATEJİK VARLIĞA</w:t>
      </w:r>
      <w:r w:rsidRPr="00890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İŞKİN BİLGİLER</w:t>
      </w:r>
      <w:r w:rsidR="00755F9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B5792E" w:rsidRPr="00891C44" w:rsidRDefault="00B5792E" w:rsidP="00B5792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Projenin amaçları ve bu amaçların gerçekleştirilme yöntemleri:</w:t>
      </w:r>
      <w:r>
        <w:rPr>
          <w:rFonts w:ascii="Times New Roman" w:hAnsi="Times New Roman" w:cs="Times New Roman"/>
          <w:sz w:val="24"/>
          <w:szCs w:val="24"/>
        </w:rPr>
        <w:t xml:space="preserve"> (YSV</w:t>
      </w:r>
      <w:r w:rsidRPr="00891C44">
        <w:rPr>
          <w:rFonts w:ascii="Times New Roman" w:hAnsi="Times New Roman" w:cs="Times New Roman"/>
          <w:sz w:val="24"/>
          <w:szCs w:val="24"/>
        </w:rPr>
        <w:t xml:space="preserve"> Projesinin oluşturulması ile ulaşılm</w:t>
      </w:r>
      <w:r>
        <w:rPr>
          <w:rFonts w:ascii="Times New Roman" w:hAnsi="Times New Roman" w:cs="Times New Roman"/>
          <w:sz w:val="24"/>
          <w:szCs w:val="24"/>
        </w:rPr>
        <w:t>ası beklenen hedefler, amaçları ile p</w:t>
      </w:r>
      <w:r w:rsidRPr="00891C44">
        <w:rPr>
          <w:rFonts w:ascii="Times New Roman" w:hAnsi="Times New Roman" w:cs="Times New Roman"/>
          <w:sz w:val="24"/>
          <w:szCs w:val="24"/>
        </w:rPr>
        <w:t>roje amaçlarının gerçekleşmesine hizmet edecek faaliyetlerin neler olduğu açıklanmal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Pr="000A5E8C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8C">
        <w:rPr>
          <w:rFonts w:ascii="Times New Roman" w:hAnsi="Times New Roman" w:cs="Times New Roman"/>
          <w:b/>
          <w:sz w:val="24"/>
          <w:szCs w:val="24"/>
        </w:rPr>
        <w:t>YSV’nin bulunduğu ülke/bölge/şehir, pazarın büyüklüğü, sosyo-ekonomik durumu, pazarın gelişme potansiyeli, müşteri yapısı ve rakip analizleri, etki ve kapsam alanı:</w:t>
      </w:r>
      <w:r w:rsidRPr="000A5E8C">
        <w:rPr>
          <w:rFonts w:ascii="Times New Roman" w:hAnsi="Times New Roman" w:cs="Times New Roman"/>
          <w:sz w:val="24"/>
          <w:szCs w:val="24"/>
        </w:rPr>
        <w:t xml:space="preserve"> (YSV’nin bulunduğu bölgeyi ifade etmektedir. Bu pazarın büyüklüğü, sosyo-ekonomik durumu, gelişme potansiyeli, bölgede faaliyet gösteren rakip firmalara ilişkin inceleme yer almalıdır.)</w:t>
      </w:r>
    </w:p>
    <w:p w:rsidR="00B5792E" w:rsidRPr="00891C44" w:rsidRDefault="00B5792E" w:rsidP="00B5792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</w:t>
      </w:r>
      <w:r w:rsidRPr="00890219">
        <w:rPr>
          <w:rFonts w:ascii="Times New Roman" w:hAnsi="Times New Roman" w:cs="Times New Roman"/>
          <w:b/>
          <w:sz w:val="24"/>
          <w:szCs w:val="24"/>
        </w:rPr>
        <w:t>bölge/ülke içi/uluslararası güzergahlara ve taşımacılık modlarına bağlantısı ve yakınlığı:</w:t>
      </w:r>
      <w:r>
        <w:rPr>
          <w:rFonts w:ascii="Times New Roman" w:hAnsi="Times New Roman" w:cs="Times New Roman"/>
          <w:sz w:val="24"/>
          <w:szCs w:val="24"/>
        </w:rPr>
        <w:t xml:space="preserve"> (YSV’nin</w:t>
      </w:r>
      <w:r w:rsidRPr="00891C44">
        <w:rPr>
          <w:rFonts w:ascii="Times New Roman" w:hAnsi="Times New Roman" w:cs="Times New Roman"/>
          <w:sz w:val="24"/>
          <w:szCs w:val="24"/>
        </w:rPr>
        <w:t xml:space="preserve"> hangi taşımacılık modları (karayolu, denizyolu, demiryolu) ile bağlantılı olduğu ve gerek ülke içi gerekse de uluslararası taşımacılık güzergahlarına yakınlığı/bağlantısın</w:t>
      </w:r>
      <w:r>
        <w:rPr>
          <w:rFonts w:ascii="Times New Roman" w:hAnsi="Times New Roman" w:cs="Times New Roman"/>
          <w:sz w:val="24"/>
          <w:szCs w:val="24"/>
        </w:rPr>
        <w:t>a yönelik bilgi verilmelidir.)</w:t>
      </w:r>
    </w:p>
    <w:p w:rsidR="00B5792E" w:rsidRPr="00891C44" w:rsidRDefault="00B5792E" w:rsidP="00B5792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kiralanması ve </w:t>
      </w:r>
      <w:r w:rsidRPr="00890219">
        <w:rPr>
          <w:rFonts w:ascii="Times New Roman" w:hAnsi="Times New Roman" w:cs="Times New Roman"/>
          <w:b/>
          <w:sz w:val="24"/>
          <w:szCs w:val="24"/>
        </w:rPr>
        <w:t>işletilmesinin ulusal mevzuata uygunluğ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(YSV’nin kiralanması ve </w:t>
      </w:r>
      <w:r w:rsidRPr="00891C44">
        <w:rPr>
          <w:rFonts w:ascii="Times New Roman" w:hAnsi="Times New Roman" w:cs="Times New Roman"/>
          <w:sz w:val="24"/>
          <w:szCs w:val="24"/>
        </w:rPr>
        <w:t xml:space="preserve">işletilmesi bakımından ilgili ülke mevzuatının durumu </w:t>
      </w:r>
      <w:r>
        <w:rPr>
          <w:rFonts w:ascii="Times New Roman" w:hAnsi="Times New Roman" w:cs="Times New Roman"/>
          <w:sz w:val="24"/>
          <w:szCs w:val="24"/>
        </w:rPr>
        <w:t>konusunda bilgi verilmelidir. Y</w:t>
      </w:r>
      <w:r w:rsidRPr="00891C44">
        <w:rPr>
          <w:rFonts w:ascii="Times New Roman" w:hAnsi="Times New Roman" w:cs="Times New Roman"/>
          <w:sz w:val="24"/>
          <w:szCs w:val="24"/>
        </w:rPr>
        <w:t>abancılara arazi tahsisi, yabancıların arazi satın alması/kiralaması gibi hususlara da yanıt verilmesi beklenmektedir. Ayrıca, varsa k</w:t>
      </w:r>
      <w:r>
        <w:rPr>
          <w:rFonts w:ascii="Times New Roman" w:hAnsi="Times New Roman" w:cs="Times New Roman"/>
          <w:sz w:val="24"/>
          <w:szCs w:val="24"/>
        </w:rPr>
        <w:t xml:space="preserve">iralanacak YSV’ye </w:t>
      </w:r>
      <w:r w:rsidRPr="00891C44">
        <w:rPr>
          <w:rFonts w:ascii="Times New Roman" w:hAnsi="Times New Roman" w:cs="Times New Roman"/>
          <w:sz w:val="24"/>
          <w:szCs w:val="24"/>
        </w:rPr>
        <w:t>yönelik ilgili ülke teşvik sisteminden yararlanma esaslarının da ifade edilmesi gerek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0219" w:rsidRDefault="00B5792E" w:rsidP="00B579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</w:t>
      </w:r>
      <w:r w:rsidRPr="00890219">
        <w:rPr>
          <w:rFonts w:ascii="Times New Roman" w:hAnsi="Times New Roman" w:cs="Times New Roman"/>
          <w:b/>
          <w:sz w:val="24"/>
          <w:szCs w:val="24"/>
        </w:rPr>
        <w:t>faaliyet göstermesi öngörül</w:t>
      </w:r>
      <w:r>
        <w:rPr>
          <w:rFonts w:ascii="Times New Roman" w:hAnsi="Times New Roman" w:cs="Times New Roman"/>
          <w:b/>
          <w:sz w:val="24"/>
          <w:szCs w:val="24"/>
        </w:rPr>
        <w:t xml:space="preserve">en sektörleri, YSV’nin kiralanacağı </w:t>
      </w:r>
      <w:r w:rsidRPr="00890219">
        <w:rPr>
          <w:rFonts w:ascii="Times New Roman" w:hAnsi="Times New Roman" w:cs="Times New Roman"/>
          <w:b/>
          <w:sz w:val="24"/>
          <w:szCs w:val="24"/>
        </w:rPr>
        <w:t>bölge</w:t>
      </w:r>
      <w:r>
        <w:rPr>
          <w:rFonts w:ascii="Times New Roman" w:hAnsi="Times New Roman" w:cs="Times New Roman"/>
          <w:b/>
          <w:sz w:val="24"/>
          <w:szCs w:val="24"/>
        </w:rPr>
        <w:t xml:space="preserve">/şehrin sektör açısından önem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C4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SV’nin </w:t>
      </w:r>
      <w:r w:rsidRPr="00891C44">
        <w:rPr>
          <w:rFonts w:ascii="Times New Roman" w:hAnsi="Times New Roman" w:cs="Times New Roman"/>
          <w:sz w:val="24"/>
          <w:szCs w:val="24"/>
        </w:rPr>
        <w:t xml:space="preserve">belirli sektörler hedeflenerek </w:t>
      </w:r>
      <w:r>
        <w:rPr>
          <w:rFonts w:ascii="Times New Roman" w:hAnsi="Times New Roman" w:cs="Times New Roman"/>
          <w:sz w:val="24"/>
          <w:szCs w:val="24"/>
        </w:rPr>
        <w:t>kiralanmas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durumunda ilgili sektörler, diğer durumda genel mahiyette olduğu belirtilmelidir. Belirli bir sektörün, sektörlerin hedeflenmesi halinde </w:t>
      </w:r>
      <w:r>
        <w:rPr>
          <w:rFonts w:ascii="Times New Roman" w:hAnsi="Times New Roman" w:cs="Times New Roman"/>
          <w:sz w:val="24"/>
          <w:szCs w:val="24"/>
        </w:rPr>
        <w:t xml:space="preserve">YSV’nin kiralanacağı </w:t>
      </w:r>
      <w:r w:rsidRPr="00891C44">
        <w:rPr>
          <w:rFonts w:ascii="Times New Roman" w:hAnsi="Times New Roman" w:cs="Times New Roman"/>
          <w:sz w:val="24"/>
          <w:szCs w:val="24"/>
        </w:rPr>
        <w:t>bölgenin ilgili sektör bakımından önemine değinilmeli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B8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</w:t>
      </w:r>
      <w:r w:rsidRPr="00FD0CB8">
        <w:rPr>
          <w:rFonts w:ascii="Times New Roman" w:hAnsi="Times New Roman" w:cs="Times New Roman"/>
          <w:b/>
          <w:sz w:val="24"/>
          <w:szCs w:val="24"/>
        </w:rPr>
        <w:t>ülkemiz ihracatına ve lojistik kabiliyetine katkısı ve potansiyel katkının gerekçeleri:</w:t>
      </w:r>
      <w:r w:rsidRPr="00FD0CB8">
        <w:rPr>
          <w:rFonts w:ascii="Times New Roman" w:hAnsi="Times New Roman" w:cs="Times New Roman"/>
          <w:sz w:val="24"/>
          <w:szCs w:val="24"/>
        </w:rPr>
        <w:t xml:space="preserve"> (Y</w:t>
      </w:r>
      <w:r>
        <w:rPr>
          <w:rFonts w:ascii="Times New Roman" w:hAnsi="Times New Roman" w:cs="Times New Roman"/>
          <w:sz w:val="24"/>
          <w:szCs w:val="24"/>
        </w:rPr>
        <w:t xml:space="preserve">SV </w:t>
      </w:r>
      <w:r w:rsidRPr="00FD0CB8">
        <w:rPr>
          <w:rFonts w:ascii="Times New Roman" w:hAnsi="Times New Roman" w:cs="Times New Roman"/>
          <w:sz w:val="24"/>
          <w:szCs w:val="24"/>
        </w:rPr>
        <w:t xml:space="preserve">vasıtasıyla sağlanacak ihracat artışını ve iddia edilen ihracat artışının hangi nedenlerle sağlanacağını; ilgili bölgelere taşımacılıkta zaman ve fiyat bakımından sağlanacak avantajı anlatılmalıdır. Bu soruda, sayısal artışın yanı sıra niteliksel </w:t>
      </w:r>
      <w:r w:rsidRPr="00FD0CB8">
        <w:rPr>
          <w:rFonts w:ascii="Times New Roman" w:hAnsi="Times New Roman" w:cs="Times New Roman"/>
          <w:sz w:val="24"/>
          <w:szCs w:val="24"/>
        </w:rPr>
        <w:lastRenderedPageBreak/>
        <w:t>kazanımların da (örnek olarak, yeni pazarlara açılmak, hizmet kalitesinin artması, kaliteli altyapı imkanları, teslim sürelerinde sağlanacak avantaj) belirtilmesi gerekir. Gerçekleştirilmesi beklenen ihracat artışı teknik ve ekonomik yönden analiz edilmelidir.)</w:t>
      </w:r>
    </w:p>
    <w:p w:rsidR="00B5792E" w:rsidRPr="00FD0CB8" w:rsidRDefault="00B5792E" w:rsidP="00B579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de verilecek hizmetler: </w:t>
      </w:r>
      <w:r w:rsidRPr="00891C44">
        <w:rPr>
          <w:rFonts w:ascii="Times New Roman" w:hAnsi="Times New Roman" w:cs="Times New Roman"/>
          <w:sz w:val="24"/>
          <w:szCs w:val="24"/>
        </w:rPr>
        <w:t>(işbirliği kuruluşu-işletici-taşeron lojistik firmalar için ayrı ayrı belirtilmeli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1C44">
        <w:rPr>
          <w:rFonts w:ascii="Times New Roman" w:hAnsi="Times New Roman" w:cs="Times New Roman"/>
          <w:sz w:val="24"/>
          <w:szCs w:val="24"/>
        </w:rPr>
        <w:t>Depolama, elleçleme, gümrükleme, güvenlik, konaklama vb. hizmetlerin kapsamı ile kim tarafından sunulacağı belirtilmeli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Pr="000A5E8C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8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</w:t>
      </w:r>
      <w:r w:rsidRPr="000A5E8C">
        <w:rPr>
          <w:rFonts w:ascii="Times New Roman" w:hAnsi="Times New Roman" w:cs="Times New Roman"/>
          <w:b/>
          <w:sz w:val="24"/>
          <w:szCs w:val="24"/>
        </w:rPr>
        <w:t>devreye alınma süresi:</w:t>
      </w:r>
      <w:r w:rsidRPr="000A5E8C">
        <w:rPr>
          <w:rFonts w:ascii="Times New Roman" w:hAnsi="Times New Roman" w:cs="Times New Roman"/>
          <w:sz w:val="24"/>
          <w:szCs w:val="24"/>
        </w:rPr>
        <w:t xml:space="preserve"> (YSV’nin fizibilite onay aşamasından sonra işletmeye açılacağı süreyi ifade etmektedir.)</w:t>
      </w:r>
    </w:p>
    <w:p w:rsidR="00B5792E" w:rsidRPr="00891C44" w:rsidRDefault="00B5792E" w:rsidP="00B5792E">
      <w:pPr>
        <w:pStyle w:val="DzMetin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kaç </w:t>
      </w:r>
      <w:r>
        <w:rPr>
          <w:rFonts w:ascii="Times New Roman" w:hAnsi="Times New Roman" w:cs="Times New Roman"/>
          <w:b/>
          <w:sz w:val="24"/>
          <w:szCs w:val="24"/>
        </w:rPr>
        <w:t xml:space="preserve">kişiye </w:t>
      </w:r>
      <w:r w:rsidRPr="00890219">
        <w:rPr>
          <w:rFonts w:ascii="Times New Roman" w:hAnsi="Times New Roman" w:cs="Times New Roman"/>
          <w:b/>
          <w:sz w:val="24"/>
          <w:szCs w:val="24"/>
        </w:rPr>
        <w:t>hizmet ver</w:t>
      </w:r>
      <w:r>
        <w:rPr>
          <w:rFonts w:ascii="Times New Roman" w:hAnsi="Times New Roman" w:cs="Times New Roman"/>
          <w:b/>
          <w:sz w:val="24"/>
          <w:szCs w:val="24"/>
        </w:rPr>
        <w:t xml:space="preserve">eceği </w:t>
      </w:r>
      <w:r w:rsidRPr="00890219">
        <w:rPr>
          <w:rFonts w:ascii="Times New Roman" w:hAnsi="Times New Roman" w:cs="Times New Roman"/>
          <w:b/>
          <w:sz w:val="24"/>
          <w:szCs w:val="24"/>
        </w:rPr>
        <w:t>(Başlangıç ve sonraki dönemlerde projeksiyon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ullanıcılardan</w:t>
      </w:r>
      <w:r w:rsidRPr="00891C44">
        <w:rPr>
          <w:rFonts w:ascii="Times New Roman" w:hAnsi="Times New Roman" w:cs="Times New Roman"/>
          <w:sz w:val="24"/>
          <w:szCs w:val="24"/>
        </w:rPr>
        <w:t xml:space="preserve"> gelen taleplere ilişkin açıkla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1C44">
        <w:rPr>
          <w:rFonts w:ascii="Times New Roman" w:hAnsi="Times New Roman" w:cs="Times New Roman"/>
          <w:sz w:val="24"/>
          <w:szCs w:val="24"/>
        </w:rPr>
        <w:t xml:space="preserve">5 yıllık vadede her yıl toplam kaç </w:t>
      </w:r>
      <w:r>
        <w:rPr>
          <w:rFonts w:ascii="Times New Roman" w:hAnsi="Times New Roman" w:cs="Times New Roman"/>
          <w:sz w:val="24"/>
          <w:szCs w:val="24"/>
        </w:rPr>
        <w:t>kullanıcının</w:t>
      </w:r>
      <w:r w:rsidRPr="00891C44">
        <w:rPr>
          <w:rFonts w:ascii="Times New Roman" w:hAnsi="Times New Roman" w:cs="Times New Roman"/>
          <w:sz w:val="24"/>
          <w:szCs w:val="24"/>
        </w:rPr>
        <w:t xml:space="preserve"> lojistik </w:t>
      </w:r>
      <w:r>
        <w:rPr>
          <w:rFonts w:ascii="Times New Roman" w:hAnsi="Times New Roman" w:cs="Times New Roman"/>
          <w:sz w:val="24"/>
          <w:szCs w:val="24"/>
        </w:rPr>
        <w:t>dağıtım ağ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imkanlarından yararlandırılacağı projeksiyonunu ifade etmektedir. </w:t>
      </w:r>
      <w:r>
        <w:rPr>
          <w:rFonts w:ascii="Times New Roman" w:hAnsi="Times New Roman" w:cs="Times New Roman"/>
          <w:sz w:val="24"/>
          <w:szCs w:val="24"/>
        </w:rPr>
        <w:t>Kullanıc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ve sektörlerden gelen talepler de ayrıntılı şekilde açıklanmal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nin kiralanacağı </w:t>
      </w:r>
      <w:r w:rsidRPr="00890219">
        <w:rPr>
          <w:rFonts w:ascii="Times New Roman" w:hAnsi="Times New Roman" w:cs="Times New Roman"/>
          <w:b/>
          <w:sz w:val="24"/>
          <w:szCs w:val="24"/>
        </w:rPr>
        <w:t>bölgede ve Türkiye’deki potansiyel ortakları ve paydaşlarının kimler olması öngörülmektedir?</w:t>
      </w:r>
      <w:r>
        <w:rPr>
          <w:rFonts w:ascii="Times New Roman" w:hAnsi="Times New Roman" w:cs="Times New Roman"/>
          <w:sz w:val="24"/>
          <w:szCs w:val="24"/>
        </w:rPr>
        <w:t xml:space="preserve"> (YSV kiralanması ve işletilmesi</w:t>
      </w:r>
      <w:r w:rsidRPr="00891C44">
        <w:rPr>
          <w:rFonts w:ascii="Times New Roman" w:hAnsi="Times New Roman" w:cs="Times New Roman"/>
          <w:sz w:val="24"/>
          <w:szCs w:val="24"/>
        </w:rPr>
        <w:t xml:space="preserve"> aşamalarında gerek ilgili gerekse de ülkemizde kurulacak ortaklıklar ve işbirliklerini ifade et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SV’nin kiralanacak </w:t>
      </w:r>
      <w:r w:rsidRPr="00890219">
        <w:rPr>
          <w:rFonts w:ascii="Times New Roman" w:hAnsi="Times New Roman" w:cs="Times New Roman"/>
          <w:b/>
          <w:sz w:val="24"/>
          <w:szCs w:val="24"/>
        </w:rPr>
        <w:t>yer ve alan ile ilgili bilgi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219">
        <w:rPr>
          <w:rFonts w:ascii="Times New Roman" w:hAnsi="Times New Roman" w:cs="Times New Roman"/>
          <w:b/>
          <w:sz w:val="24"/>
          <w:szCs w:val="24"/>
        </w:rPr>
        <w:t xml:space="preserve">(idare ofisi, </w:t>
      </w:r>
      <w:r>
        <w:rPr>
          <w:rFonts w:ascii="Times New Roman" w:hAnsi="Times New Roman" w:cs="Times New Roman"/>
          <w:b/>
          <w:sz w:val="24"/>
          <w:szCs w:val="24"/>
        </w:rPr>
        <w:t xml:space="preserve">kullanıcı </w:t>
      </w:r>
      <w:r w:rsidRPr="00890219">
        <w:rPr>
          <w:rFonts w:ascii="Times New Roman" w:hAnsi="Times New Roman" w:cs="Times New Roman"/>
          <w:b/>
          <w:sz w:val="24"/>
          <w:szCs w:val="24"/>
        </w:rPr>
        <w:t>kullanım alanları vb. ayrıştırılmış olarak belirtilecek m</w:t>
      </w:r>
      <w:r w:rsidRPr="0089021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890219">
        <w:rPr>
          <w:rFonts w:ascii="Times New Roman" w:hAnsi="Times New Roman" w:cs="Times New Roman"/>
          <w:b/>
          <w:sz w:val="24"/>
          <w:szCs w:val="24"/>
        </w:rPr>
        <w:t>bilgisi dahil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1C4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SV’nin </w:t>
      </w:r>
      <w:r w:rsidRPr="00891C44">
        <w:rPr>
          <w:rFonts w:ascii="Times New Roman" w:hAnsi="Times New Roman" w:cs="Times New Roman"/>
          <w:sz w:val="24"/>
          <w:szCs w:val="24"/>
        </w:rPr>
        <w:t xml:space="preserve">spesifik olarak hangi bölge/alanda, hangi büyüklükte kurulacağını </w:t>
      </w:r>
      <w:r>
        <w:rPr>
          <w:rFonts w:ascii="Times New Roman" w:hAnsi="Times New Roman" w:cs="Times New Roman"/>
          <w:sz w:val="24"/>
          <w:szCs w:val="24"/>
        </w:rPr>
        <w:t>belirtilmelidir. -b</w:t>
      </w:r>
      <w:r w:rsidRPr="00891C44">
        <w:rPr>
          <w:rFonts w:ascii="Times New Roman" w:hAnsi="Times New Roman" w:cs="Times New Roman"/>
          <w:sz w:val="24"/>
          <w:szCs w:val="24"/>
        </w:rPr>
        <w:t>üyüklük m</w:t>
      </w:r>
      <w:r w:rsidRPr="00891C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1C44">
        <w:rPr>
          <w:rFonts w:ascii="Times New Roman" w:hAnsi="Times New Roman" w:cs="Times New Roman"/>
          <w:sz w:val="24"/>
          <w:szCs w:val="24"/>
        </w:rPr>
        <w:t xml:space="preserve"> şeklinde </w:t>
      </w:r>
      <w:r>
        <w:rPr>
          <w:rFonts w:ascii="Times New Roman" w:hAnsi="Times New Roman" w:cs="Times New Roman"/>
          <w:sz w:val="24"/>
          <w:szCs w:val="24"/>
        </w:rPr>
        <w:t>kullanıcı</w:t>
      </w:r>
      <w:r w:rsidRPr="00891C44">
        <w:rPr>
          <w:rFonts w:ascii="Times New Roman" w:hAnsi="Times New Roman" w:cs="Times New Roman"/>
          <w:sz w:val="24"/>
          <w:szCs w:val="24"/>
        </w:rPr>
        <w:t xml:space="preserve"> alanları, idare ofisi vb. alanlar ayrıştırılmış olarak </w:t>
      </w:r>
      <w:r>
        <w:rPr>
          <w:rFonts w:ascii="Times New Roman" w:hAnsi="Times New Roman" w:cs="Times New Roman"/>
          <w:sz w:val="24"/>
          <w:szCs w:val="24"/>
        </w:rPr>
        <w:t>verilmelidir.</w:t>
      </w:r>
      <w:r w:rsidRPr="00891C44"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SV’nin tahmini kiralama maliyeti ve elde edilecek muhtemel geliri </w:t>
      </w:r>
      <w:r>
        <w:rPr>
          <w:rFonts w:ascii="Times New Roman" w:hAnsi="Times New Roman" w:cs="Times New Roman"/>
          <w:sz w:val="24"/>
          <w:szCs w:val="24"/>
        </w:rPr>
        <w:t xml:space="preserve">: (YSV’nin </w:t>
      </w:r>
      <w:r w:rsidRPr="00891C44">
        <w:rPr>
          <w:rFonts w:ascii="Times New Roman" w:hAnsi="Times New Roman" w:cs="Times New Roman"/>
          <w:sz w:val="24"/>
          <w:szCs w:val="24"/>
        </w:rPr>
        <w:t>tüm gider (sabit yatırım giderleri, personel, işletme vb. değişken giderler) ve tüm gelirlerini (hizmet gelirleri, kiralama gelirleri vb.) gösterir ayrıntılı bir excel tablosunun sunulması beklenmekte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92E" w:rsidRPr="00891C44" w:rsidRDefault="00B5792E" w:rsidP="00B579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5792E" w:rsidRPr="00891C44" w:rsidRDefault="00B5792E" w:rsidP="00B5792E">
      <w:pPr>
        <w:pStyle w:val="ListeParagraf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SV’de </w:t>
      </w:r>
      <w:r w:rsidRPr="00890219">
        <w:rPr>
          <w:rFonts w:ascii="Times New Roman" w:hAnsi="Times New Roman" w:cs="Times New Roman"/>
          <w:b/>
          <w:sz w:val="24"/>
          <w:szCs w:val="24"/>
        </w:rPr>
        <w:t>çalıştırılması öngörülen personel sayısı ve nitelikle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92E" w:rsidRPr="00B5792E" w:rsidRDefault="00B5792E" w:rsidP="00B579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DEE" w:rsidRPr="004E3518" w:rsidRDefault="00AF3DEE" w:rsidP="00AF3DEE">
      <w:pPr>
        <w:pStyle w:val="DzMetin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19" w:rsidRDefault="00890219" w:rsidP="00AF3DEE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755F96" w:rsidRDefault="00755F96" w:rsidP="00AF3DEE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755F96" w:rsidRDefault="00755F96" w:rsidP="00AF3DEE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755F96" w:rsidRPr="00755F96" w:rsidRDefault="00755F96" w:rsidP="00755F96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F96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Kurulacak YLDA’</w:t>
      </w:r>
      <w:r w:rsidRPr="00755F96">
        <w:rPr>
          <w:rFonts w:ascii="Times New Roman" w:hAnsi="Times New Roman" w:cs="Times New Roman"/>
          <w:sz w:val="20"/>
          <w:szCs w:val="20"/>
        </w:rPr>
        <w:t>da YSV kiralanması ve işletilmesi halinde doldurulacaktır.</w:t>
      </w:r>
      <w:bookmarkStart w:id="1" w:name="_GoBack"/>
      <w:bookmarkEnd w:id="1"/>
    </w:p>
    <w:sectPr w:rsidR="00755F96" w:rsidRPr="00755F96" w:rsidSect="001D4829">
      <w:headerReference w:type="first" r:id="rId9"/>
      <w:footerReference w:type="first" r:id="rId10"/>
      <w:pgSz w:w="11906" w:h="16838" w:code="9"/>
      <w:pgMar w:top="993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D8" w:rsidRDefault="006233D8" w:rsidP="000649B2">
      <w:pPr>
        <w:spacing w:after="0" w:line="240" w:lineRule="auto"/>
      </w:pPr>
      <w:r>
        <w:separator/>
      </w:r>
    </w:p>
  </w:endnote>
  <w:endnote w:type="continuationSeparator" w:id="0">
    <w:p w:rsidR="006233D8" w:rsidRDefault="006233D8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755F96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D8" w:rsidRDefault="006233D8" w:rsidP="000649B2">
      <w:pPr>
        <w:spacing w:after="0" w:line="240" w:lineRule="auto"/>
      </w:pPr>
      <w:r>
        <w:separator/>
      </w:r>
    </w:p>
  </w:footnote>
  <w:footnote w:type="continuationSeparator" w:id="0">
    <w:p w:rsidR="006233D8" w:rsidRDefault="006233D8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140043" w:rsidRDefault="00340023" w:rsidP="00340023">
    <w:pPr>
      <w:rPr>
        <w:rFonts w:ascii="Times New Roman" w:hAnsi="Times New Roman" w:cs="Times New Roman"/>
        <w:b/>
        <w:sz w:val="24"/>
        <w:szCs w:val="24"/>
      </w:rPr>
    </w:pPr>
    <w:r w:rsidRPr="00140043">
      <w:rPr>
        <w:rFonts w:ascii="Times New Roman" w:hAnsi="Times New Roman" w:cs="Times New Roman"/>
        <w:b/>
        <w:sz w:val="24"/>
        <w:szCs w:val="24"/>
      </w:rPr>
      <w:t>EK-</w:t>
    </w:r>
    <w:r w:rsidR="00603DEA" w:rsidRPr="00140043">
      <w:rPr>
        <w:rFonts w:ascii="Times New Roman" w:hAnsi="Times New Roman" w:cs="Times New Roman"/>
        <w:b/>
        <w:sz w:val="24"/>
        <w:szCs w:val="24"/>
      </w:rPr>
      <w:t>1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ED"/>
    <w:multiLevelType w:val="hybridMultilevel"/>
    <w:tmpl w:val="9E7C6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346AAD2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747" w:hanging="180"/>
      </w:pPr>
    </w:lvl>
    <w:lvl w:ilvl="3" w:tplc="F1A8485C">
      <w:start w:val="1"/>
      <w:numFmt w:val="lowerLetter"/>
      <w:lvlText w:val="%4)"/>
      <w:lvlJc w:val="left"/>
      <w:pPr>
        <w:ind w:left="785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3EF"/>
    <w:multiLevelType w:val="hybridMultilevel"/>
    <w:tmpl w:val="28A48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6F99"/>
    <w:multiLevelType w:val="hybridMultilevel"/>
    <w:tmpl w:val="C50297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AC1"/>
    <w:multiLevelType w:val="hybridMultilevel"/>
    <w:tmpl w:val="DDA47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02805"/>
    <w:multiLevelType w:val="hybridMultilevel"/>
    <w:tmpl w:val="90B03110"/>
    <w:lvl w:ilvl="0" w:tplc="A0963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1FFE"/>
    <w:multiLevelType w:val="hybridMultilevel"/>
    <w:tmpl w:val="69C0892A"/>
    <w:lvl w:ilvl="0" w:tplc="370C2C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089C"/>
    <w:multiLevelType w:val="hybridMultilevel"/>
    <w:tmpl w:val="DCC86824"/>
    <w:lvl w:ilvl="0" w:tplc="297836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C28F9"/>
    <w:multiLevelType w:val="hybridMultilevel"/>
    <w:tmpl w:val="6B923462"/>
    <w:lvl w:ilvl="0" w:tplc="C9C8AD0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3537"/>
    <w:multiLevelType w:val="hybridMultilevel"/>
    <w:tmpl w:val="69461A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16228F"/>
    <w:multiLevelType w:val="hybridMultilevel"/>
    <w:tmpl w:val="48BA5C8C"/>
    <w:lvl w:ilvl="0" w:tplc="9DECE2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543B6"/>
    <w:multiLevelType w:val="hybridMultilevel"/>
    <w:tmpl w:val="17265E5C"/>
    <w:lvl w:ilvl="0" w:tplc="7EC82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B31BA"/>
    <w:multiLevelType w:val="hybridMultilevel"/>
    <w:tmpl w:val="28A48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23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26"/>
  </w:num>
  <w:num w:numId="13">
    <w:abstractNumId w:val="19"/>
  </w:num>
  <w:num w:numId="14">
    <w:abstractNumId w:val="11"/>
  </w:num>
  <w:num w:numId="15">
    <w:abstractNumId w:val="18"/>
  </w:num>
  <w:num w:numId="16">
    <w:abstractNumId w:val="29"/>
  </w:num>
  <w:num w:numId="17">
    <w:abstractNumId w:val="20"/>
  </w:num>
  <w:num w:numId="18">
    <w:abstractNumId w:val="16"/>
  </w:num>
  <w:num w:numId="19">
    <w:abstractNumId w:val="12"/>
  </w:num>
  <w:num w:numId="20">
    <w:abstractNumId w:val="5"/>
  </w:num>
  <w:num w:numId="21">
    <w:abstractNumId w:val="8"/>
  </w:num>
  <w:num w:numId="22">
    <w:abstractNumId w:val="10"/>
  </w:num>
  <w:num w:numId="23">
    <w:abstractNumId w:val="28"/>
  </w:num>
  <w:num w:numId="24">
    <w:abstractNumId w:val="0"/>
  </w:num>
  <w:num w:numId="25">
    <w:abstractNumId w:val="7"/>
  </w:num>
  <w:num w:numId="26">
    <w:abstractNumId w:val="17"/>
  </w:num>
  <w:num w:numId="27">
    <w:abstractNumId w:val="27"/>
  </w:num>
  <w:num w:numId="28">
    <w:abstractNumId w:val="13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12520"/>
    <w:rsid w:val="00014B44"/>
    <w:rsid w:val="000167C4"/>
    <w:rsid w:val="000265E1"/>
    <w:rsid w:val="00062476"/>
    <w:rsid w:val="000649B2"/>
    <w:rsid w:val="00071EBF"/>
    <w:rsid w:val="000900E5"/>
    <w:rsid w:val="00091BE7"/>
    <w:rsid w:val="000A08FD"/>
    <w:rsid w:val="000A0AE1"/>
    <w:rsid w:val="000B26AA"/>
    <w:rsid w:val="000B6C6D"/>
    <w:rsid w:val="000E148D"/>
    <w:rsid w:val="000E3644"/>
    <w:rsid w:val="00100FBD"/>
    <w:rsid w:val="0011521A"/>
    <w:rsid w:val="0011723A"/>
    <w:rsid w:val="00131624"/>
    <w:rsid w:val="00131A33"/>
    <w:rsid w:val="001330B2"/>
    <w:rsid w:val="0013324C"/>
    <w:rsid w:val="00140043"/>
    <w:rsid w:val="00141180"/>
    <w:rsid w:val="001438FC"/>
    <w:rsid w:val="00144C7B"/>
    <w:rsid w:val="00150E7E"/>
    <w:rsid w:val="00151D5A"/>
    <w:rsid w:val="00156A30"/>
    <w:rsid w:val="00183D45"/>
    <w:rsid w:val="001A0830"/>
    <w:rsid w:val="001A352D"/>
    <w:rsid w:val="001B0685"/>
    <w:rsid w:val="001B3660"/>
    <w:rsid w:val="001C1C47"/>
    <w:rsid w:val="001D4829"/>
    <w:rsid w:val="001D4A0B"/>
    <w:rsid w:val="001E7502"/>
    <w:rsid w:val="001F2D1F"/>
    <w:rsid w:val="00225D95"/>
    <w:rsid w:val="00253666"/>
    <w:rsid w:val="002565AF"/>
    <w:rsid w:val="002727B1"/>
    <w:rsid w:val="00276F20"/>
    <w:rsid w:val="00292911"/>
    <w:rsid w:val="002944E0"/>
    <w:rsid w:val="002A46AC"/>
    <w:rsid w:val="002B0635"/>
    <w:rsid w:val="002D1E55"/>
    <w:rsid w:val="002F2EE5"/>
    <w:rsid w:val="0030517C"/>
    <w:rsid w:val="00327F3C"/>
    <w:rsid w:val="0033176C"/>
    <w:rsid w:val="00340023"/>
    <w:rsid w:val="003443A7"/>
    <w:rsid w:val="003710F0"/>
    <w:rsid w:val="00380C7A"/>
    <w:rsid w:val="00387D6A"/>
    <w:rsid w:val="00390E6E"/>
    <w:rsid w:val="003A6E9F"/>
    <w:rsid w:val="003B0818"/>
    <w:rsid w:val="003B0F11"/>
    <w:rsid w:val="003F5F23"/>
    <w:rsid w:val="003F79D1"/>
    <w:rsid w:val="00406756"/>
    <w:rsid w:val="00445858"/>
    <w:rsid w:val="0044628B"/>
    <w:rsid w:val="00450108"/>
    <w:rsid w:val="00450A55"/>
    <w:rsid w:val="00460AE4"/>
    <w:rsid w:val="00472093"/>
    <w:rsid w:val="00473E36"/>
    <w:rsid w:val="00475E9E"/>
    <w:rsid w:val="004766AB"/>
    <w:rsid w:val="004847E7"/>
    <w:rsid w:val="00485A33"/>
    <w:rsid w:val="004960B6"/>
    <w:rsid w:val="004A476F"/>
    <w:rsid w:val="004B384E"/>
    <w:rsid w:val="004E0C00"/>
    <w:rsid w:val="004E3518"/>
    <w:rsid w:val="004F3F45"/>
    <w:rsid w:val="00501F3B"/>
    <w:rsid w:val="00503263"/>
    <w:rsid w:val="00504EF9"/>
    <w:rsid w:val="00516AB0"/>
    <w:rsid w:val="00527E9A"/>
    <w:rsid w:val="005304C5"/>
    <w:rsid w:val="0053603C"/>
    <w:rsid w:val="0055221A"/>
    <w:rsid w:val="00553BED"/>
    <w:rsid w:val="0055576C"/>
    <w:rsid w:val="00584169"/>
    <w:rsid w:val="00584E7E"/>
    <w:rsid w:val="0059012A"/>
    <w:rsid w:val="00593EB1"/>
    <w:rsid w:val="005B2506"/>
    <w:rsid w:val="005B5F7C"/>
    <w:rsid w:val="005E1218"/>
    <w:rsid w:val="00603DEA"/>
    <w:rsid w:val="006233D8"/>
    <w:rsid w:val="006255D5"/>
    <w:rsid w:val="00654D6A"/>
    <w:rsid w:val="00664C9B"/>
    <w:rsid w:val="00675F50"/>
    <w:rsid w:val="00685755"/>
    <w:rsid w:val="00693B63"/>
    <w:rsid w:val="006C298B"/>
    <w:rsid w:val="006C6332"/>
    <w:rsid w:val="00706357"/>
    <w:rsid w:val="007233CD"/>
    <w:rsid w:val="00724E1C"/>
    <w:rsid w:val="00737EC3"/>
    <w:rsid w:val="00751A5B"/>
    <w:rsid w:val="007528A5"/>
    <w:rsid w:val="00755F96"/>
    <w:rsid w:val="007735A9"/>
    <w:rsid w:val="007829D8"/>
    <w:rsid w:val="007E2303"/>
    <w:rsid w:val="007E5B97"/>
    <w:rsid w:val="00801905"/>
    <w:rsid w:val="00804E6B"/>
    <w:rsid w:val="00810102"/>
    <w:rsid w:val="00814C7E"/>
    <w:rsid w:val="008516AD"/>
    <w:rsid w:val="00851D92"/>
    <w:rsid w:val="008657F0"/>
    <w:rsid w:val="008671AB"/>
    <w:rsid w:val="00890219"/>
    <w:rsid w:val="008A16AC"/>
    <w:rsid w:val="008B36C0"/>
    <w:rsid w:val="008C14E7"/>
    <w:rsid w:val="008C250C"/>
    <w:rsid w:val="008C2D0F"/>
    <w:rsid w:val="008D399F"/>
    <w:rsid w:val="008D3F86"/>
    <w:rsid w:val="008D6E93"/>
    <w:rsid w:val="00904D39"/>
    <w:rsid w:val="0091308D"/>
    <w:rsid w:val="0091733A"/>
    <w:rsid w:val="00923F91"/>
    <w:rsid w:val="00946561"/>
    <w:rsid w:val="0095258D"/>
    <w:rsid w:val="00962DC4"/>
    <w:rsid w:val="00970F8D"/>
    <w:rsid w:val="00977567"/>
    <w:rsid w:val="00995DFB"/>
    <w:rsid w:val="009A5D94"/>
    <w:rsid w:val="009B21A5"/>
    <w:rsid w:val="009B54AB"/>
    <w:rsid w:val="009B6DD1"/>
    <w:rsid w:val="009D0180"/>
    <w:rsid w:val="009E291C"/>
    <w:rsid w:val="009F2F19"/>
    <w:rsid w:val="00A0260E"/>
    <w:rsid w:val="00A11099"/>
    <w:rsid w:val="00A13E9C"/>
    <w:rsid w:val="00A64220"/>
    <w:rsid w:val="00A72AB7"/>
    <w:rsid w:val="00A82C25"/>
    <w:rsid w:val="00AA0D54"/>
    <w:rsid w:val="00AA1E92"/>
    <w:rsid w:val="00AA3781"/>
    <w:rsid w:val="00AA4FCE"/>
    <w:rsid w:val="00AA7202"/>
    <w:rsid w:val="00AB7F55"/>
    <w:rsid w:val="00AC1853"/>
    <w:rsid w:val="00AC3E78"/>
    <w:rsid w:val="00AC72F0"/>
    <w:rsid w:val="00AD2A7C"/>
    <w:rsid w:val="00AE569B"/>
    <w:rsid w:val="00AF3DEE"/>
    <w:rsid w:val="00B02F31"/>
    <w:rsid w:val="00B36121"/>
    <w:rsid w:val="00B43B33"/>
    <w:rsid w:val="00B44B66"/>
    <w:rsid w:val="00B50430"/>
    <w:rsid w:val="00B54EFD"/>
    <w:rsid w:val="00B5792E"/>
    <w:rsid w:val="00B60280"/>
    <w:rsid w:val="00B70E6C"/>
    <w:rsid w:val="00B92843"/>
    <w:rsid w:val="00B9538C"/>
    <w:rsid w:val="00B95D56"/>
    <w:rsid w:val="00BA7676"/>
    <w:rsid w:val="00BC5B9C"/>
    <w:rsid w:val="00BD1887"/>
    <w:rsid w:val="00BE3E8D"/>
    <w:rsid w:val="00BF6171"/>
    <w:rsid w:val="00C00473"/>
    <w:rsid w:val="00C11CCF"/>
    <w:rsid w:val="00C11E89"/>
    <w:rsid w:val="00C23300"/>
    <w:rsid w:val="00C27135"/>
    <w:rsid w:val="00C27D94"/>
    <w:rsid w:val="00C5151D"/>
    <w:rsid w:val="00C5435C"/>
    <w:rsid w:val="00C71481"/>
    <w:rsid w:val="00C730BE"/>
    <w:rsid w:val="00C85FD7"/>
    <w:rsid w:val="00C86081"/>
    <w:rsid w:val="00CA3207"/>
    <w:rsid w:val="00CB56F6"/>
    <w:rsid w:val="00CB78F2"/>
    <w:rsid w:val="00CC3C37"/>
    <w:rsid w:val="00CF1E11"/>
    <w:rsid w:val="00D022DF"/>
    <w:rsid w:val="00D2123A"/>
    <w:rsid w:val="00D25C99"/>
    <w:rsid w:val="00D3758D"/>
    <w:rsid w:val="00D42DD2"/>
    <w:rsid w:val="00D42E37"/>
    <w:rsid w:val="00D645F9"/>
    <w:rsid w:val="00D829FF"/>
    <w:rsid w:val="00D940A1"/>
    <w:rsid w:val="00DA7F64"/>
    <w:rsid w:val="00DB1910"/>
    <w:rsid w:val="00DC1609"/>
    <w:rsid w:val="00DD535A"/>
    <w:rsid w:val="00DE5C35"/>
    <w:rsid w:val="00DF4802"/>
    <w:rsid w:val="00DF53E7"/>
    <w:rsid w:val="00E14C86"/>
    <w:rsid w:val="00E209B2"/>
    <w:rsid w:val="00E678BD"/>
    <w:rsid w:val="00E72170"/>
    <w:rsid w:val="00E735BA"/>
    <w:rsid w:val="00E75CC7"/>
    <w:rsid w:val="00EA7320"/>
    <w:rsid w:val="00EB0701"/>
    <w:rsid w:val="00EB19DB"/>
    <w:rsid w:val="00EB31D0"/>
    <w:rsid w:val="00ED2148"/>
    <w:rsid w:val="00ED7531"/>
    <w:rsid w:val="00EE0832"/>
    <w:rsid w:val="00EF3DD6"/>
    <w:rsid w:val="00F05FBE"/>
    <w:rsid w:val="00F32229"/>
    <w:rsid w:val="00F37229"/>
    <w:rsid w:val="00F63865"/>
    <w:rsid w:val="00F64FCE"/>
    <w:rsid w:val="00F6615F"/>
    <w:rsid w:val="00F66241"/>
    <w:rsid w:val="00F73B60"/>
    <w:rsid w:val="00F900F0"/>
    <w:rsid w:val="00F9301D"/>
    <w:rsid w:val="00FA1B61"/>
    <w:rsid w:val="00FC76E7"/>
    <w:rsid w:val="00FD0CB8"/>
    <w:rsid w:val="00FD7CE5"/>
    <w:rsid w:val="00FE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6031BD"/>
  <w15:docId w15:val="{8F8F6B6A-C08D-43B9-A0BF-EEB383D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  <w:style w:type="paragraph" w:styleId="Dzeltme">
    <w:name w:val="Revision"/>
    <w:hidden/>
    <w:uiPriority w:val="99"/>
    <w:semiHidden/>
    <w:rsid w:val="00904D39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unhideWhenUsed/>
    <w:rsid w:val="00890219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90219"/>
    <w:rPr>
      <w:rFonts w:ascii="Calibri" w:hAnsi="Calibri"/>
      <w:szCs w:val="2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5F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55F9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9DFB-A3A0-4B18-AC43-A1E7A09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lastModifiedBy>Mehmet Mücahit Arvas</cp:lastModifiedBy>
  <cp:revision>9</cp:revision>
  <cp:lastPrinted>2020-11-10T18:12:00Z</cp:lastPrinted>
  <dcterms:created xsi:type="dcterms:W3CDTF">2022-05-31T13:25:00Z</dcterms:created>
  <dcterms:modified xsi:type="dcterms:W3CDTF">2022-06-01T17:12:00Z</dcterms:modified>
</cp:coreProperties>
</file>